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8EC3" w14:textId="2DB818CF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186319">
        <w:t>Prestacions socials públiques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832"/>
        <w:gridCol w:w="2658"/>
        <w:gridCol w:w="2388"/>
        <w:gridCol w:w="4327"/>
        <w:gridCol w:w="1824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1778A61F" w:rsidR="00AB416E" w:rsidRPr="003B3655" w:rsidRDefault="00370172" w:rsidP="00AB416E">
            <w:pPr>
              <w:jc w:val="center"/>
              <w:rPr>
                <w:b w:val="0"/>
              </w:rPr>
            </w:pPr>
            <w:r w:rsidRPr="00370172">
              <w:rPr>
                <w:lang w:val="es-ES"/>
              </w:rPr>
              <w:t>TSD_PRESTACION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8064493" w:rsidR="00AB416E" w:rsidRPr="00AB416E" w:rsidRDefault="00370172" w:rsidP="0016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172">
              <w:rPr>
                <w:lang w:val="es-ES"/>
              </w:rPr>
              <w:t>Consulta de prestacions TSD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5AD0ED09" w:rsidR="00AC5E1F" w:rsidRPr="003B3655" w:rsidRDefault="00370172" w:rsidP="00AC5E1F">
            <w:pPr>
              <w:jc w:val="center"/>
              <w:rPr>
                <w:b w:val="0"/>
              </w:rPr>
            </w:pPr>
            <w:r w:rsidRPr="00370172">
              <w:rPr>
                <w:lang w:val="es-ES"/>
              </w:rPr>
              <w:t>TSD_INTEGRANTS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33BBCDFF" w:rsidR="0087477B" w:rsidRPr="00AB416E" w:rsidRDefault="00370172" w:rsidP="0037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172">
              <w:rPr>
                <w:lang w:val="es-ES"/>
              </w:rPr>
              <w:t>Servei de consulta d'integrants d'unitat familiar</w:t>
            </w:r>
            <w:r>
              <w:rPr>
                <w:lang w:val="es-ES"/>
              </w:rPr>
              <w:t xml:space="preserve"> </w:t>
            </w:r>
            <w:r w:rsidRPr="00370172">
              <w:rPr>
                <w:lang w:val="es-ES"/>
              </w:rPr>
              <w:t>IMV o RIS de TSD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E03552" w14:paraId="067FD5E1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4083A4A8" w14:textId="073BBBCE" w:rsidR="00E03552" w:rsidRPr="00370172" w:rsidRDefault="00E03552" w:rsidP="00AC5E1F">
            <w:pPr>
              <w:jc w:val="center"/>
              <w:rPr>
                <w:lang w:val="es-ES"/>
              </w:rPr>
            </w:pPr>
            <w:r w:rsidRPr="00E03552">
              <w:rPr>
                <w:lang w:val="es-ES"/>
              </w:rPr>
              <w:t>TSD_DADES_ECONOMIQUES</w:t>
            </w:r>
          </w:p>
        </w:tc>
        <w:tc>
          <w:tcPr>
            <w:tcW w:w="2671" w:type="dxa"/>
          </w:tcPr>
          <w:p w14:paraId="1550A49D" w14:textId="77777777" w:rsidR="00E03552" w:rsidRPr="00AB416E" w:rsidRDefault="00E03552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51C7DDDF" w14:textId="77777777" w:rsidR="00E03552" w:rsidRPr="00AB416E" w:rsidRDefault="00E03552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B978EBF" w14:textId="35615A8B" w:rsidR="00E03552" w:rsidRPr="00370172" w:rsidRDefault="00E03552" w:rsidP="0037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03552">
              <w:t>Consulta de dades econòmiques de TSD.</w:t>
            </w:r>
          </w:p>
        </w:tc>
        <w:tc>
          <w:tcPr>
            <w:tcW w:w="1831" w:type="dxa"/>
          </w:tcPr>
          <w:p w14:paraId="004C3452" w14:textId="77777777" w:rsidR="00E03552" w:rsidRPr="0077659F" w:rsidRDefault="00E03552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4DF875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9E385B">
        <w:t>PRESTACION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67653F26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2347025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20BEFF07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4BAE28" w:rsidR="007467BA" w:rsidRPr="008E226F" w:rsidRDefault="007467BA" w:rsidP="00F91DE3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9E0C" w14:textId="77777777" w:rsidR="009B0010" w:rsidRDefault="009B0010" w:rsidP="00C34149">
      <w:pPr>
        <w:spacing w:after="0" w:line="240" w:lineRule="auto"/>
      </w:pPr>
      <w:r>
        <w:separator/>
      </w:r>
    </w:p>
  </w:endnote>
  <w:endnote w:type="continuationSeparator" w:id="0">
    <w:p w14:paraId="66A0158F" w14:textId="77777777" w:rsidR="009B0010" w:rsidRDefault="009B0010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8AB0" w14:textId="77777777" w:rsidR="00F91DE3" w:rsidRDefault="00F91D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2A2B" w14:textId="77777777" w:rsidR="00F91DE3" w:rsidRDefault="00F91D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C009" w14:textId="77777777" w:rsidR="00F91DE3" w:rsidRDefault="00F91D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FDFC" w14:textId="77777777" w:rsidR="009B0010" w:rsidRDefault="009B0010" w:rsidP="00C34149">
      <w:pPr>
        <w:spacing w:after="0" w:line="240" w:lineRule="auto"/>
      </w:pPr>
      <w:r>
        <w:separator/>
      </w:r>
    </w:p>
  </w:footnote>
  <w:footnote w:type="continuationSeparator" w:id="0">
    <w:p w14:paraId="10A8F661" w14:textId="77777777" w:rsidR="009B0010" w:rsidRDefault="009B0010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F14F" w14:textId="77777777" w:rsidR="00F91DE3" w:rsidRDefault="00F91D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022B140E" w:rsidR="00C34149" w:rsidRDefault="009A34D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Prestacions socials públiques (INSS</w:t>
                              </w:r>
                              <w:r w:rsidR="00370172">
                                <w:t xml:space="preserve"> TSD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022B140E" w:rsidR="00C34149" w:rsidRDefault="009A34D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Prestacions socials públiques (INSS</w:t>
                        </w:r>
                        <w:r w:rsidR="00370172">
                          <w:t xml:space="preserve"> TSD</w:t>
                        </w:r>
                        <w: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8C17" w14:textId="77777777" w:rsidR="00F91DE3" w:rsidRDefault="00F91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6503">
    <w:abstractNumId w:val="2"/>
  </w:num>
  <w:num w:numId="2" w16cid:durableId="1134903710">
    <w:abstractNumId w:val="0"/>
  </w:num>
  <w:num w:numId="3" w16cid:durableId="987899978">
    <w:abstractNumId w:val="1"/>
  </w:num>
  <w:num w:numId="4" w16cid:durableId="672999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4321C"/>
    <w:rsid w:val="00157CB7"/>
    <w:rsid w:val="00167869"/>
    <w:rsid w:val="00186319"/>
    <w:rsid w:val="00256C36"/>
    <w:rsid w:val="00314CFD"/>
    <w:rsid w:val="00370172"/>
    <w:rsid w:val="003A6E24"/>
    <w:rsid w:val="003B3655"/>
    <w:rsid w:val="003C42CF"/>
    <w:rsid w:val="00432541"/>
    <w:rsid w:val="0052105B"/>
    <w:rsid w:val="00527C43"/>
    <w:rsid w:val="005A2C89"/>
    <w:rsid w:val="005C2690"/>
    <w:rsid w:val="00617279"/>
    <w:rsid w:val="006505C1"/>
    <w:rsid w:val="006A6C4F"/>
    <w:rsid w:val="006E5486"/>
    <w:rsid w:val="007467BA"/>
    <w:rsid w:val="0077659F"/>
    <w:rsid w:val="007B1415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A34DB"/>
    <w:rsid w:val="009B0010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DF36FE"/>
    <w:rsid w:val="00E03552"/>
    <w:rsid w:val="00E4277B"/>
    <w:rsid w:val="00ED0DC3"/>
    <w:rsid w:val="00F05A08"/>
    <w:rsid w:val="00F554D3"/>
    <w:rsid w:val="00F77B16"/>
    <w:rsid w:val="00F91DE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689B-9735-41FD-8BD3-E37FCC16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restacions socials públiques (INSS TSD)</dc:title>
  <dc:subject/>
  <dc:creator>Joan Riquelme Carmona</dc:creator>
  <cp:keywords/>
  <dc:description/>
  <cp:lastModifiedBy>Cristian Morales</cp:lastModifiedBy>
  <cp:revision>24</cp:revision>
  <dcterms:created xsi:type="dcterms:W3CDTF">2021-07-06T09:54:00Z</dcterms:created>
  <dcterms:modified xsi:type="dcterms:W3CDTF">2026-01-20T08:36:00Z</dcterms:modified>
</cp:coreProperties>
</file>